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C9A34" w14:textId="77777777" w:rsidR="004F2C40" w:rsidRPr="00DC1B30" w:rsidRDefault="004F2C40" w:rsidP="004F2C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C1B30">
        <w:rPr>
          <w:rFonts w:ascii="Times New Roman" w:hAnsi="Times New Roman"/>
          <w:b/>
          <w:bCs/>
          <w:sz w:val="28"/>
          <w:szCs w:val="28"/>
        </w:rPr>
        <w:t xml:space="preserve">МКУ «Янегский центр культуры и досуга» </w:t>
      </w:r>
    </w:p>
    <w:p w14:paraId="0B549F46" w14:textId="2800A3B9" w:rsidR="004F2C40" w:rsidRPr="005F1DFE" w:rsidRDefault="004F2C40" w:rsidP="004F2C40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11D11">
        <w:rPr>
          <w:rFonts w:ascii="Times New Roman" w:hAnsi="Times New Roman"/>
          <w:sz w:val="28"/>
          <w:szCs w:val="28"/>
        </w:rPr>
        <w:t>Календарный план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4593">
        <w:rPr>
          <w:rFonts w:ascii="Times New Roman" w:hAnsi="Times New Roman"/>
          <w:b/>
          <w:sz w:val="28"/>
          <w:szCs w:val="28"/>
        </w:rPr>
        <w:t>апрель</w:t>
      </w:r>
      <w:bookmarkStart w:id="0" w:name="_GoBack"/>
      <w:bookmarkEnd w:id="0"/>
      <w:r w:rsidR="009321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24 г. </w:t>
      </w:r>
    </w:p>
    <w:p w14:paraId="486F06DD" w14:textId="77777777" w:rsidR="004F2C40" w:rsidRPr="0078477F" w:rsidRDefault="004F2C40" w:rsidP="004F2C4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8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734"/>
        <w:gridCol w:w="2554"/>
        <w:gridCol w:w="993"/>
        <w:gridCol w:w="1560"/>
        <w:gridCol w:w="795"/>
        <w:gridCol w:w="1349"/>
        <w:gridCol w:w="861"/>
        <w:gridCol w:w="2299"/>
      </w:tblGrid>
      <w:tr w:rsidR="004F2C40" w:rsidRPr="00FE78A4" w14:paraId="12A8694E" w14:textId="77777777" w:rsidTr="00B0762F">
        <w:tc>
          <w:tcPr>
            <w:tcW w:w="1702" w:type="dxa"/>
            <w:shd w:val="clear" w:color="auto" w:fill="auto"/>
          </w:tcPr>
          <w:p w14:paraId="66671C3B" w14:textId="77777777" w:rsidR="004F2C40" w:rsidRPr="00FE78A4" w:rsidRDefault="004F2C40" w:rsidP="001F423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Число, месяц, часы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начало и окончание)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3734" w:type="dxa"/>
            <w:shd w:val="clear" w:color="auto" w:fill="auto"/>
          </w:tcPr>
          <w:p w14:paraId="1CB2FC5F" w14:textId="77777777" w:rsidR="004F2C40" w:rsidRPr="00FE78A4" w:rsidRDefault="004F2C40" w:rsidP="001F423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2554" w:type="dxa"/>
            <w:shd w:val="clear" w:color="auto" w:fill="auto"/>
          </w:tcPr>
          <w:p w14:paraId="1988826F" w14:textId="77777777" w:rsidR="004F2C40" w:rsidRDefault="004F2C40" w:rsidP="001F423D">
            <w:pPr>
              <w:spacing w:after="0" w:line="240" w:lineRule="auto"/>
              <w:ind w:left="-82"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зрительный зал, фойе, кружковая комната),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площадь, мастерская и т.п.)</w:t>
            </w:r>
          </w:p>
          <w:p w14:paraId="25009F76" w14:textId="77777777" w:rsidR="004F2C40" w:rsidRPr="00F82F2F" w:rsidRDefault="004F2C40" w:rsidP="001F423D">
            <w:pPr>
              <w:spacing w:after="0" w:line="240" w:lineRule="auto"/>
              <w:ind w:left="-82" w:right="-69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23F2421E" w14:textId="77777777" w:rsidR="004F2C40" w:rsidRPr="00FE78A4" w:rsidRDefault="004F2C40" w:rsidP="001F423D">
            <w:pPr>
              <w:spacing w:after="0" w:line="240" w:lineRule="auto"/>
              <w:ind w:left="-93"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Платное – П, бесплатное - Б</w:t>
            </w:r>
          </w:p>
        </w:tc>
        <w:tc>
          <w:tcPr>
            <w:tcW w:w="1560" w:type="dxa"/>
            <w:shd w:val="clear" w:color="auto" w:fill="auto"/>
          </w:tcPr>
          <w:p w14:paraId="1FDF40FB" w14:textId="77777777" w:rsidR="004F2C40" w:rsidRPr="00FE78A4" w:rsidRDefault="004F2C40" w:rsidP="001F423D">
            <w:pPr>
              <w:spacing w:after="0" w:line="240" w:lineRule="auto"/>
              <w:ind w:left="-65" w:right="-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Кол-во присутствующих на мероприятии</w:t>
            </w:r>
          </w:p>
        </w:tc>
        <w:tc>
          <w:tcPr>
            <w:tcW w:w="795" w:type="dxa"/>
            <w:shd w:val="clear" w:color="auto" w:fill="auto"/>
          </w:tcPr>
          <w:p w14:paraId="52CCACFB" w14:textId="77777777" w:rsidR="004F2C40" w:rsidRPr="00FE78A4" w:rsidRDefault="004F2C40" w:rsidP="001F423D">
            <w:pPr>
              <w:spacing w:after="0" w:line="240" w:lineRule="auto"/>
              <w:ind w:left="-25" w:right="-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Количество проданных билетов</w:t>
            </w:r>
          </w:p>
        </w:tc>
        <w:tc>
          <w:tcPr>
            <w:tcW w:w="1349" w:type="dxa"/>
            <w:shd w:val="clear" w:color="auto" w:fill="auto"/>
          </w:tcPr>
          <w:p w14:paraId="1115042F" w14:textId="77777777" w:rsidR="004F2C40" w:rsidRPr="00FE78A4" w:rsidRDefault="004F2C40" w:rsidP="001F423D">
            <w:pPr>
              <w:spacing w:after="0" w:line="240" w:lineRule="auto"/>
              <w:ind w:left="-65"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 xml:space="preserve">(В – взрослые, М- молодёжь,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 xml:space="preserve"> – дети, О - общая)</w:t>
            </w:r>
          </w:p>
        </w:tc>
        <w:tc>
          <w:tcPr>
            <w:tcW w:w="861" w:type="dxa"/>
            <w:shd w:val="clear" w:color="auto" w:fill="auto"/>
          </w:tcPr>
          <w:p w14:paraId="6E4E413C" w14:textId="77777777" w:rsidR="004F2C40" w:rsidRPr="00FE78A4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С участием инвалидов (И)</w:t>
            </w:r>
          </w:p>
        </w:tc>
        <w:tc>
          <w:tcPr>
            <w:tcW w:w="2299" w:type="dxa"/>
            <w:shd w:val="clear" w:color="auto" w:fill="auto"/>
          </w:tcPr>
          <w:p w14:paraId="4B29838C" w14:textId="77777777" w:rsidR="004F2C40" w:rsidRPr="00FE78A4" w:rsidRDefault="004F2C40" w:rsidP="001F423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Ответственные лица за подготовку и проведение мероприятия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должность, Ф.И.О.)</w:t>
            </w:r>
          </w:p>
        </w:tc>
      </w:tr>
      <w:tr w:rsidR="004F2C40" w:rsidRPr="00FE78A4" w14:paraId="661B9042" w14:textId="77777777" w:rsidTr="00B0762F">
        <w:tc>
          <w:tcPr>
            <w:tcW w:w="1702" w:type="dxa"/>
            <w:shd w:val="clear" w:color="auto" w:fill="auto"/>
          </w:tcPr>
          <w:p w14:paraId="61DC87D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14:paraId="645406EA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069A279D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2EE550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C40C0B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0B2DF7C9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14:paraId="7D87A29F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5776AE5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14:paraId="7F0B0DC1" w14:textId="77777777" w:rsidR="004F2C40" w:rsidRPr="005F46FC" w:rsidRDefault="004F2C40" w:rsidP="001F4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746AF" w:rsidRPr="00FE78A4" w14:paraId="0E76A52E" w14:textId="77777777" w:rsidTr="00B0762F">
        <w:trPr>
          <w:trHeight w:val="543"/>
        </w:trPr>
        <w:tc>
          <w:tcPr>
            <w:tcW w:w="1702" w:type="dxa"/>
            <w:shd w:val="clear" w:color="auto" w:fill="auto"/>
          </w:tcPr>
          <w:p w14:paraId="46551981" w14:textId="7D647300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14:paraId="49C0547C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34" w:type="dxa"/>
            <w:shd w:val="clear" w:color="auto" w:fill="auto"/>
          </w:tcPr>
          <w:p w14:paraId="07AFC346" w14:textId="20BAFC98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Тренинг «Энергия молодости», посвящённый Всемирному</w:t>
            </w:r>
          </w:p>
          <w:p w14:paraId="34AE40B6" w14:textId="558FC68F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ню здоровья и</w:t>
            </w:r>
          </w:p>
          <w:p w14:paraId="1BF55B9D" w14:textId="74F8C04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да </w:t>
            </w: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спорта в РФ</w:t>
            </w:r>
          </w:p>
        </w:tc>
        <w:tc>
          <w:tcPr>
            <w:tcW w:w="2554" w:type="dxa"/>
            <w:shd w:val="clear" w:color="auto" w:fill="auto"/>
          </w:tcPr>
          <w:p w14:paraId="2EC8532E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ий ДК</w:t>
            </w:r>
          </w:p>
        </w:tc>
        <w:tc>
          <w:tcPr>
            <w:tcW w:w="993" w:type="dxa"/>
            <w:shd w:val="clear" w:color="auto" w:fill="auto"/>
          </w:tcPr>
          <w:p w14:paraId="562BC794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6894579F" w14:textId="77910DE2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shd w:val="clear" w:color="auto" w:fill="auto"/>
          </w:tcPr>
          <w:p w14:paraId="1DF26D51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78588E3F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7855EE36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13A07A0B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атина А. Р.</w:t>
            </w:r>
          </w:p>
        </w:tc>
      </w:tr>
      <w:tr w:rsidR="00C746AF" w:rsidRPr="00FE78A4" w14:paraId="5969A9CC" w14:textId="77777777" w:rsidTr="00EC51DF">
        <w:trPr>
          <w:trHeight w:val="543"/>
        </w:trPr>
        <w:tc>
          <w:tcPr>
            <w:tcW w:w="1702" w:type="dxa"/>
          </w:tcPr>
          <w:p w14:paraId="4E5308CB" w14:textId="77777777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14:paraId="24CA43BC" w14:textId="62853826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34" w:type="dxa"/>
          </w:tcPr>
          <w:p w14:paraId="7E954D8C" w14:textId="2BC7F2EE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О шляпе в шутку и всерьёз»</w:t>
            </w:r>
          </w:p>
        </w:tc>
        <w:tc>
          <w:tcPr>
            <w:tcW w:w="2554" w:type="dxa"/>
          </w:tcPr>
          <w:p w14:paraId="30BF683B" w14:textId="407927D0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40CCF449" w14:textId="3A0E7C1F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ндреевщинского СК</w:t>
            </w:r>
          </w:p>
        </w:tc>
        <w:tc>
          <w:tcPr>
            <w:tcW w:w="993" w:type="dxa"/>
          </w:tcPr>
          <w:p w14:paraId="11C47B40" w14:textId="58BC7F30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9B8FADA" w14:textId="3961D073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087C444E" w14:textId="5C40E984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2552646" w14:textId="309072DF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</w:tcPr>
          <w:p w14:paraId="37AA1F46" w14:textId="11D92CD1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147EA416" w14:textId="28385174" w:rsidR="00C746AF" w:rsidRPr="004D350A" w:rsidRDefault="00C746AF" w:rsidP="00C74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Н.</w:t>
            </w:r>
          </w:p>
        </w:tc>
      </w:tr>
      <w:tr w:rsidR="002C3E3B" w:rsidRPr="00FE78A4" w14:paraId="5C80C53B" w14:textId="77777777" w:rsidTr="002636ED">
        <w:trPr>
          <w:trHeight w:val="543"/>
        </w:trPr>
        <w:tc>
          <w:tcPr>
            <w:tcW w:w="1702" w:type="dxa"/>
          </w:tcPr>
          <w:p w14:paraId="7E50DFF9" w14:textId="77777777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14:paraId="6D70E89C" w14:textId="6834F210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34" w:type="dxa"/>
          </w:tcPr>
          <w:p w14:paraId="62D066D7" w14:textId="77777777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1F989120" w14:textId="6F64CCB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», посвящённая Всемирному дню здоровья</w:t>
            </w:r>
          </w:p>
        </w:tc>
        <w:tc>
          <w:tcPr>
            <w:tcW w:w="2554" w:type="dxa"/>
          </w:tcPr>
          <w:p w14:paraId="3B043432" w14:textId="7201AB0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дреевщинская СБ</w:t>
            </w:r>
          </w:p>
        </w:tc>
        <w:tc>
          <w:tcPr>
            <w:tcW w:w="993" w:type="dxa"/>
          </w:tcPr>
          <w:p w14:paraId="2B532527" w14:textId="450AA46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2FC50B7B" w14:textId="4452B9B2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35563E0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895A1C7" w14:textId="34AAC22C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2F6C1AF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61538777" w14:textId="15E7EA0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искунова Т.В.</w:t>
            </w:r>
          </w:p>
        </w:tc>
      </w:tr>
      <w:tr w:rsidR="002C3E3B" w:rsidRPr="00FE78A4" w14:paraId="0106BE8C" w14:textId="77777777" w:rsidTr="00B0762F">
        <w:tc>
          <w:tcPr>
            <w:tcW w:w="1702" w:type="dxa"/>
            <w:shd w:val="clear" w:color="auto" w:fill="auto"/>
          </w:tcPr>
          <w:p w14:paraId="78AB9D7D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12 - 30 апреля</w:t>
            </w:r>
          </w:p>
        </w:tc>
        <w:tc>
          <w:tcPr>
            <w:tcW w:w="3734" w:type="dxa"/>
            <w:shd w:val="clear" w:color="auto" w:fill="auto"/>
          </w:tcPr>
          <w:p w14:paraId="6AC5C50F" w14:textId="02F9332E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4025CC02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«Вселенная без границ»</w:t>
            </w:r>
          </w:p>
        </w:tc>
        <w:tc>
          <w:tcPr>
            <w:tcW w:w="2554" w:type="dxa"/>
            <w:shd w:val="clear" w:color="auto" w:fill="auto"/>
          </w:tcPr>
          <w:p w14:paraId="0510307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591EE5A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ого ДК</w:t>
            </w:r>
          </w:p>
        </w:tc>
        <w:tc>
          <w:tcPr>
            <w:tcW w:w="993" w:type="dxa"/>
            <w:shd w:val="clear" w:color="auto" w:fill="auto"/>
          </w:tcPr>
          <w:p w14:paraId="115CC42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2EDEFF5D" w14:textId="77777777" w:rsidR="002C3E3B" w:rsidRPr="004D350A" w:rsidRDefault="002C3E3B" w:rsidP="002C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95" w:type="dxa"/>
            <w:shd w:val="clear" w:color="auto" w:fill="auto"/>
          </w:tcPr>
          <w:p w14:paraId="3BF766C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1D2ED1E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2836B30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557EEAE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селёва Н. Б.</w:t>
            </w:r>
          </w:p>
        </w:tc>
      </w:tr>
      <w:tr w:rsidR="002C3E3B" w:rsidRPr="00FE78A4" w14:paraId="3080ACC8" w14:textId="77777777" w:rsidTr="00B0762F">
        <w:tc>
          <w:tcPr>
            <w:tcW w:w="1702" w:type="dxa"/>
            <w:shd w:val="clear" w:color="auto" w:fill="auto"/>
          </w:tcPr>
          <w:p w14:paraId="7AC8A26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14:paraId="7E0C17D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34" w:type="dxa"/>
            <w:shd w:val="clear" w:color="auto" w:fill="auto"/>
          </w:tcPr>
          <w:p w14:paraId="30FAD225" w14:textId="2D2D0C4E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rPr>
                <w:rStyle w:val="c2"/>
                <w:bCs/>
                <w:color w:val="000000"/>
              </w:rPr>
              <w:t>Спортивно - игровая программа</w:t>
            </w:r>
          </w:p>
          <w:p w14:paraId="215C9CDA" w14:textId="77777777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rPr>
                <w:rStyle w:val="c2"/>
                <w:bCs/>
                <w:color w:val="000000"/>
              </w:rPr>
              <w:t>«Будущие космонавты»</w:t>
            </w:r>
          </w:p>
          <w:p w14:paraId="78FA0EA4" w14:textId="41629E4C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350A">
              <w:rPr>
                <w:rStyle w:val="c2"/>
                <w:bCs/>
                <w:color w:val="000000"/>
              </w:rPr>
              <w:t>посвящённая 90-летию со дня рождения Ю.А. Гагарина</w:t>
            </w:r>
          </w:p>
        </w:tc>
        <w:tc>
          <w:tcPr>
            <w:tcW w:w="2554" w:type="dxa"/>
            <w:shd w:val="clear" w:color="auto" w:fill="auto"/>
          </w:tcPr>
          <w:p w14:paraId="2C10934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ный зал</w:t>
            </w:r>
          </w:p>
          <w:p w14:paraId="12EFD63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егского ДК</w:t>
            </w:r>
          </w:p>
        </w:tc>
        <w:tc>
          <w:tcPr>
            <w:tcW w:w="993" w:type="dxa"/>
            <w:shd w:val="clear" w:color="auto" w:fill="auto"/>
          </w:tcPr>
          <w:p w14:paraId="15F94B9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17D5399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shd w:val="clear" w:color="auto" w:fill="auto"/>
          </w:tcPr>
          <w:p w14:paraId="6A0E507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232729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2463315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0C68EE0A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ольшакова О. А.</w:t>
            </w:r>
          </w:p>
        </w:tc>
      </w:tr>
      <w:tr w:rsidR="002C3E3B" w:rsidRPr="00FE78A4" w14:paraId="33354FF9" w14:textId="77777777" w:rsidTr="003A09E4">
        <w:tc>
          <w:tcPr>
            <w:tcW w:w="1702" w:type="dxa"/>
            <w:shd w:val="clear" w:color="auto" w:fill="auto"/>
          </w:tcPr>
          <w:p w14:paraId="74E007A2" w14:textId="77777777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14:paraId="4B653280" w14:textId="54BB6CE5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34" w:type="dxa"/>
            <w:shd w:val="clear" w:color="auto" w:fill="auto"/>
          </w:tcPr>
          <w:p w14:paraId="6270846D" w14:textId="77777777" w:rsidR="002C3E3B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Беседа </w:t>
            </w:r>
          </w:p>
          <w:p w14:paraId="044F3EEE" w14:textId="3C92AFD6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>
              <w:rPr>
                <w:rStyle w:val="c2"/>
                <w:bCs/>
                <w:color w:val="000000"/>
              </w:rPr>
              <w:t>«Космос далёкий и близкий», посвящённая Дню космонавтики</w:t>
            </w:r>
          </w:p>
        </w:tc>
        <w:tc>
          <w:tcPr>
            <w:tcW w:w="2554" w:type="dxa"/>
          </w:tcPr>
          <w:p w14:paraId="6F2DEF8C" w14:textId="2F66E0B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дреевщинская СБ</w:t>
            </w:r>
          </w:p>
        </w:tc>
        <w:tc>
          <w:tcPr>
            <w:tcW w:w="993" w:type="dxa"/>
          </w:tcPr>
          <w:p w14:paraId="504BCBD0" w14:textId="18C7A48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06D6D171" w14:textId="3DFF6C91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7A2D9E9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329C5B8" w14:textId="0AF4BFE2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34930CF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086559DE" w14:textId="6A720655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искунова Т.В.</w:t>
            </w:r>
          </w:p>
        </w:tc>
      </w:tr>
      <w:tr w:rsidR="002C3E3B" w:rsidRPr="00FE78A4" w14:paraId="34FFD0E5" w14:textId="77777777" w:rsidTr="00EC51DF">
        <w:tc>
          <w:tcPr>
            <w:tcW w:w="1702" w:type="dxa"/>
          </w:tcPr>
          <w:p w14:paraId="0147D0B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5A1051BF" w14:textId="3B1FC97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1.00-01.00</w:t>
            </w:r>
          </w:p>
        </w:tc>
        <w:tc>
          <w:tcPr>
            <w:tcW w:w="3734" w:type="dxa"/>
          </w:tcPr>
          <w:p w14:paraId="3F1CDFA2" w14:textId="4D8095CD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t>Танцевальный вечер</w:t>
            </w:r>
          </w:p>
        </w:tc>
        <w:tc>
          <w:tcPr>
            <w:tcW w:w="2554" w:type="dxa"/>
          </w:tcPr>
          <w:p w14:paraId="58FFA7EC" w14:textId="343DE6B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51BC1C1F" w14:textId="62D9E96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ндреевщинского СК</w:t>
            </w:r>
          </w:p>
        </w:tc>
        <w:tc>
          <w:tcPr>
            <w:tcW w:w="993" w:type="dxa"/>
          </w:tcPr>
          <w:p w14:paraId="388FBC09" w14:textId="5CDB874E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</w:tcPr>
          <w:p w14:paraId="7D2D78E3" w14:textId="4069751A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54839194" w14:textId="414B4811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674B102" w14:textId="3D6BFC5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1" w:type="dxa"/>
          </w:tcPr>
          <w:p w14:paraId="55B77630" w14:textId="5398F869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A3DEED1" w14:textId="45C8541E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Н.</w:t>
            </w:r>
          </w:p>
        </w:tc>
      </w:tr>
      <w:tr w:rsidR="002C3E3B" w:rsidRPr="00FE78A4" w14:paraId="5F1ED001" w14:textId="77777777" w:rsidTr="00EC51DF">
        <w:tc>
          <w:tcPr>
            <w:tcW w:w="1702" w:type="dxa"/>
          </w:tcPr>
          <w:p w14:paraId="3919E8B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14:paraId="2E178F57" w14:textId="3202B1B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34" w:type="dxa"/>
          </w:tcPr>
          <w:p w14:paraId="5E8D6C6C" w14:textId="77777777" w:rsidR="008534B7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</w:pPr>
            <w:r w:rsidRPr="004D350A">
              <w:t xml:space="preserve">Карельские посиделки </w:t>
            </w:r>
          </w:p>
          <w:p w14:paraId="58E2D385" w14:textId="5F9E7F7B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t>«Oma Randa» - Родной край</w:t>
            </w:r>
          </w:p>
        </w:tc>
        <w:tc>
          <w:tcPr>
            <w:tcW w:w="2554" w:type="dxa"/>
          </w:tcPr>
          <w:p w14:paraId="43FC760C" w14:textId="314FDCB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10D98A22" w14:textId="474977C3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ндреевщинского СК</w:t>
            </w:r>
          </w:p>
        </w:tc>
        <w:tc>
          <w:tcPr>
            <w:tcW w:w="993" w:type="dxa"/>
          </w:tcPr>
          <w:p w14:paraId="0494F4A6" w14:textId="68843FAA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617A43EB" w14:textId="348B5611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14:paraId="2A8C7061" w14:textId="00188939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8C00331" w14:textId="031E1A1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</w:tcPr>
          <w:p w14:paraId="2947535B" w14:textId="2E7EAD9C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30559AC2" w14:textId="6074C796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Н.</w:t>
            </w:r>
          </w:p>
        </w:tc>
      </w:tr>
      <w:tr w:rsidR="002C3E3B" w:rsidRPr="00FE78A4" w14:paraId="069F95B0" w14:textId="77777777" w:rsidTr="00B0762F">
        <w:tc>
          <w:tcPr>
            <w:tcW w:w="1702" w:type="dxa"/>
            <w:shd w:val="clear" w:color="auto" w:fill="auto"/>
          </w:tcPr>
          <w:p w14:paraId="53714282" w14:textId="5FD41055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14:paraId="3B11448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34" w:type="dxa"/>
            <w:shd w:val="clear" w:color="auto" w:fill="auto"/>
          </w:tcPr>
          <w:p w14:paraId="22D6C6FE" w14:textId="65836644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</w:pPr>
            <w:r w:rsidRPr="004D350A">
              <w:rPr>
                <w:rStyle w:val="c2"/>
                <w:bCs/>
                <w:color w:val="000000"/>
              </w:rPr>
              <w:t>Квест «Юбилейный рубеж»,</w:t>
            </w:r>
          </w:p>
          <w:p w14:paraId="207DC316" w14:textId="249CC30F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lastRenderedPageBreak/>
              <w:t>в рамках мероприятий, посвящённых 70-летию п. Янега</w:t>
            </w:r>
          </w:p>
        </w:tc>
        <w:tc>
          <w:tcPr>
            <w:tcW w:w="2554" w:type="dxa"/>
            <w:shd w:val="clear" w:color="auto" w:fill="auto"/>
          </w:tcPr>
          <w:p w14:paraId="13B1DBA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нцертный зал</w:t>
            </w:r>
          </w:p>
          <w:p w14:paraId="2943E25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егского ДК</w:t>
            </w:r>
          </w:p>
        </w:tc>
        <w:tc>
          <w:tcPr>
            <w:tcW w:w="993" w:type="dxa"/>
            <w:shd w:val="clear" w:color="auto" w:fill="auto"/>
          </w:tcPr>
          <w:p w14:paraId="2C4F138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70ADC9EF" w14:textId="6EF21B1B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5" w:type="dxa"/>
            <w:shd w:val="clear" w:color="auto" w:fill="auto"/>
          </w:tcPr>
          <w:p w14:paraId="5628BB2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739FAAA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1" w:type="dxa"/>
            <w:shd w:val="clear" w:color="auto" w:fill="auto"/>
          </w:tcPr>
          <w:p w14:paraId="4F62449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07EF6919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патина О. Н.</w:t>
            </w:r>
          </w:p>
        </w:tc>
      </w:tr>
      <w:tr w:rsidR="002C3E3B" w:rsidRPr="00FE78A4" w14:paraId="32CE77E6" w14:textId="77777777" w:rsidTr="00EC51DF">
        <w:tc>
          <w:tcPr>
            <w:tcW w:w="1702" w:type="dxa"/>
          </w:tcPr>
          <w:p w14:paraId="3A93DB5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преля</w:t>
            </w:r>
          </w:p>
          <w:p w14:paraId="7CADC9DB" w14:textId="555393AB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34" w:type="dxa"/>
          </w:tcPr>
          <w:p w14:paraId="0254DDE4" w14:textId="7CF7334A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Мультстарты», посвящённая</w:t>
            </w:r>
          </w:p>
          <w:p w14:paraId="3225C408" w14:textId="0CD13458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t>Году спорта в РФ</w:t>
            </w:r>
          </w:p>
        </w:tc>
        <w:tc>
          <w:tcPr>
            <w:tcW w:w="2554" w:type="dxa"/>
          </w:tcPr>
          <w:p w14:paraId="50D1D682" w14:textId="32779000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6DDE28EA" w14:textId="1D1F0F1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ндреевщинского СК</w:t>
            </w:r>
          </w:p>
        </w:tc>
        <w:tc>
          <w:tcPr>
            <w:tcW w:w="993" w:type="dxa"/>
          </w:tcPr>
          <w:p w14:paraId="7ED49A2E" w14:textId="4B928FB1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3D2BDC9C" w14:textId="509F44D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56BB16ED" w14:textId="4855096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26B5C29" w14:textId="38A1670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</w:tcPr>
          <w:p w14:paraId="4BBB7779" w14:textId="4CD70ED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71E329FB" w14:textId="2FDC1C0E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Н.</w:t>
            </w:r>
          </w:p>
        </w:tc>
      </w:tr>
      <w:tr w:rsidR="002C3E3B" w:rsidRPr="00FE78A4" w14:paraId="670F1846" w14:textId="77777777" w:rsidTr="00B0762F">
        <w:tc>
          <w:tcPr>
            <w:tcW w:w="1702" w:type="dxa"/>
            <w:shd w:val="clear" w:color="auto" w:fill="auto"/>
          </w:tcPr>
          <w:p w14:paraId="2511D19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14:paraId="7B566377" w14:textId="4AE106EF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34" w:type="dxa"/>
            <w:shd w:val="clear" w:color="auto" w:fill="auto"/>
          </w:tcPr>
          <w:p w14:paraId="717AF90F" w14:textId="2A2D0693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rPr>
                <w:rStyle w:val="c2"/>
                <w:bCs/>
                <w:color w:val="000000"/>
              </w:rPr>
              <w:t>Беседа</w:t>
            </w:r>
          </w:p>
          <w:p w14:paraId="3C32B7AE" w14:textId="70546A32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rPr>
                <w:rStyle w:val="c2"/>
                <w:bCs/>
                <w:color w:val="000000"/>
              </w:rPr>
              <w:t>«Пасха радость нам несёт»</w:t>
            </w:r>
          </w:p>
        </w:tc>
        <w:tc>
          <w:tcPr>
            <w:tcW w:w="2554" w:type="dxa"/>
            <w:shd w:val="clear" w:color="auto" w:fill="auto"/>
          </w:tcPr>
          <w:p w14:paraId="00BD53F9" w14:textId="5791447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егская СБ</w:t>
            </w:r>
          </w:p>
        </w:tc>
        <w:tc>
          <w:tcPr>
            <w:tcW w:w="993" w:type="dxa"/>
            <w:shd w:val="clear" w:color="auto" w:fill="auto"/>
          </w:tcPr>
          <w:p w14:paraId="7A4B2F0D" w14:textId="7AFD462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3158FD63" w14:textId="23405AAF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shd w:val="clear" w:color="auto" w:fill="auto"/>
          </w:tcPr>
          <w:p w14:paraId="3DFD812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14F9160" w14:textId="76E3B168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2488E72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3319278D" w14:textId="2E5AE6C9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анева Т.А.</w:t>
            </w:r>
          </w:p>
        </w:tc>
      </w:tr>
      <w:tr w:rsidR="002C3E3B" w:rsidRPr="00FE78A4" w14:paraId="5BA9CA8A" w14:textId="77777777" w:rsidTr="00EC51DF">
        <w:tc>
          <w:tcPr>
            <w:tcW w:w="1702" w:type="dxa"/>
          </w:tcPr>
          <w:p w14:paraId="4D36EEC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14:paraId="78BEF5A8" w14:textId="4F7276EC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1.00-01.00</w:t>
            </w:r>
          </w:p>
        </w:tc>
        <w:tc>
          <w:tcPr>
            <w:tcW w:w="3734" w:type="dxa"/>
          </w:tcPr>
          <w:p w14:paraId="39F6C7BA" w14:textId="77777777" w:rsidR="008534B7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</w:pPr>
            <w:r w:rsidRPr="004D350A">
              <w:t>Праздничный танцевальный вечер, посвящённый</w:t>
            </w:r>
          </w:p>
          <w:p w14:paraId="50E313B5" w14:textId="7D86DDC5" w:rsidR="002C3E3B" w:rsidRPr="004D350A" w:rsidRDefault="002C3E3B" w:rsidP="002C3E3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color w:val="000000"/>
              </w:rPr>
            </w:pPr>
            <w:r w:rsidRPr="004D350A">
              <w:t>Дню весны и труда</w:t>
            </w:r>
          </w:p>
        </w:tc>
        <w:tc>
          <w:tcPr>
            <w:tcW w:w="2554" w:type="dxa"/>
          </w:tcPr>
          <w:p w14:paraId="0E4C4B6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14:paraId="3277F353" w14:textId="1FF596F2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ндреевщинского СК</w:t>
            </w:r>
          </w:p>
        </w:tc>
        <w:tc>
          <w:tcPr>
            <w:tcW w:w="993" w:type="dxa"/>
          </w:tcPr>
          <w:p w14:paraId="3EBE988F" w14:textId="2BAC844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</w:tcPr>
          <w:p w14:paraId="30EF84E2" w14:textId="145C554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14:paraId="6FC9B142" w14:textId="0156890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7A2250B" w14:textId="6DFFFEE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1" w:type="dxa"/>
          </w:tcPr>
          <w:p w14:paraId="1273D869" w14:textId="7162224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0141FD94" w14:textId="67B0151D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Н.</w:t>
            </w:r>
          </w:p>
        </w:tc>
      </w:tr>
      <w:tr w:rsidR="002C3E3B" w:rsidRPr="00FE78A4" w14:paraId="6DEF4D79" w14:textId="77777777" w:rsidTr="00B0762F">
        <w:tc>
          <w:tcPr>
            <w:tcW w:w="1702" w:type="dxa"/>
            <w:shd w:val="clear" w:color="auto" w:fill="auto"/>
          </w:tcPr>
          <w:p w14:paraId="333E3DDB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14:paraId="75D7C7E2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- 17 мая</w:t>
            </w:r>
          </w:p>
        </w:tc>
        <w:tc>
          <w:tcPr>
            <w:tcW w:w="3734" w:type="dxa"/>
            <w:shd w:val="clear" w:color="auto" w:fill="auto"/>
          </w:tcPr>
          <w:p w14:paraId="721C1452" w14:textId="47ECEAF6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Выставка рисунков и работ ДПТ «Я помню - я горжусь!», в рамках Года Команды Заботы в ЛО</w:t>
            </w:r>
          </w:p>
        </w:tc>
        <w:tc>
          <w:tcPr>
            <w:tcW w:w="2554" w:type="dxa"/>
            <w:shd w:val="clear" w:color="auto" w:fill="auto"/>
          </w:tcPr>
          <w:p w14:paraId="3A448B4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2A09FAC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ого ДК</w:t>
            </w:r>
          </w:p>
        </w:tc>
        <w:tc>
          <w:tcPr>
            <w:tcW w:w="993" w:type="dxa"/>
            <w:shd w:val="clear" w:color="auto" w:fill="auto"/>
          </w:tcPr>
          <w:p w14:paraId="171A8B1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7057944D" w14:textId="77777777" w:rsidR="002C3E3B" w:rsidRPr="004D350A" w:rsidRDefault="002C3E3B" w:rsidP="002C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5" w:type="dxa"/>
            <w:shd w:val="clear" w:color="auto" w:fill="auto"/>
          </w:tcPr>
          <w:p w14:paraId="6AE133B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C8A33D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3CF2E39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14:paraId="4D13068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селёва Н. Б.</w:t>
            </w:r>
          </w:p>
        </w:tc>
      </w:tr>
    </w:tbl>
    <w:p w14:paraId="27D09475" w14:textId="77777777" w:rsidR="00D74231" w:rsidRDefault="00D74231"/>
    <w:sectPr w:rsidR="00D74231" w:rsidSect="00F0736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CCC"/>
    <w:multiLevelType w:val="multilevel"/>
    <w:tmpl w:val="14A8B1FC"/>
    <w:lvl w:ilvl="0">
      <w:start w:val="1"/>
      <w:numFmt w:val="decimal"/>
      <w:lvlText w:val="%1."/>
      <w:lvlJc w:val="left"/>
      <w:pPr>
        <w:ind w:left="1844" w:hanging="360"/>
      </w:pPr>
    </w:lvl>
    <w:lvl w:ilvl="1">
      <w:start w:val="1"/>
      <w:numFmt w:val="decimal"/>
      <w:isLgl/>
      <w:lvlText w:val="%1.%2."/>
      <w:lvlJc w:val="left"/>
      <w:pPr>
        <w:ind w:left="2204" w:hanging="720"/>
      </w:pPr>
    </w:lvl>
    <w:lvl w:ilvl="2">
      <w:start w:val="1"/>
      <w:numFmt w:val="decimal"/>
      <w:isLgl/>
      <w:lvlText w:val="%1.%2.%3."/>
      <w:lvlJc w:val="left"/>
      <w:pPr>
        <w:ind w:left="2924" w:hanging="720"/>
      </w:pPr>
    </w:lvl>
    <w:lvl w:ilvl="3">
      <w:start w:val="1"/>
      <w:numFmt w:val="decimal"/>
      <w:isLgl/>
      <w:lvlText w:val="%1.%2.%3.%4."/>
      <w:lvlJc w:val="left"/>
      <w:pPr>
        <w:ind w:left="3644" w:hanging="1080"/>
      </w:pPr>
    </w:lvl>
    <w:lvl w:ilvl="4">
      <w:start w:val="1"/>
      <w:numFmt w:val="decimal"/>
      <w:isLgl/>
      <w:lvlText w:val="%1.%2.%3.%4.%5."/>
      <w:lvlJc w:val="left"/>
      <w:pPr>
        <w:ind w:left="4004" w:hanging="1080"/>
      </w:pPr>
    </w:lvl>
    <w:lvl w:ilvl="5">
      <w:start w:val="1"/>
      <w:numFmt w:val="decimal"/>
      <w:isLgl/>
      <w:lvlText w:val="%1.%2.%3.%4.%5.%6."/>
      <w:lvlJc w:val="left"/>
      <w:pPr>
        <w:ind w:left="4724" w:hanging="1440"/>
      </w:pPr>
    </w:lvl>
    <w:lvl w:ilvl="6">
      <w:start w:val="1"/>
      <w:numFmt w:val="decimal"/>
      <w:isLgl/>
      <w:lvlText w:val="%1.%2.%3.%4.%5.%6.%7."/>
      <w:lvlJc w:val="left"/>
      <w:pPr>
        <w:ind w:left="5444" w:hanging="1800"/>
      </w:pPr>
    </w:lvl>
    <w:lvl w:ilvl="7">
      <w:start w:val="1"/>
      <w:numFmt w:val="decimal"/>
      <w:isLgl/>
      <w:lvlText w:val="%1.%2.%3.%4.%5.%6.%7.%8."/>
      <w:lvlJc w:val="left"/>
      <w:pPr>
        <w:ind w:left="5804" w:hanging="1800"/>
      </w:pPr>
    </w:lvl>
    <w:lvl w:ilvl="8">
      <w:start w:val="1"/>
      <w:numFmt w:val="decimal"/>
      <w:isLgl/>
      <w:lvlText w:val="%1.%2.%3.%4.%5.%6.%7.%8.%9."/>
      <w:lvlJc w:val="left"/>
      <w:pPr>
        <w:ind w:left="6524" w:hanging="2160"/>
      </w:pPr>
    </w:lvl>
  </w:abstractNum>
  <w:abstractNum w:abstractNumId="1" w15:restartNumberingAfterBreak="0">
    <w:nsid w:val="219463B8"/>
    <w:multiLevelType w:val="multilevel"/>
    <w:tmpl w:val="D05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32748"/>
    <w:multiLevelType w:val="hybridMultilevel"/>
    <w:tmpl w:val="B866D880"/>
    <w:lvl w:ilvl="0" w:tplc="108E8D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7F7F"/>
    <w:multiLevelType w:val="hybridMultilevel"/>
    <w:tmpl w:val="CA6AD1BA"/>
    <w:lvl w:ilvl="0" w:tplc="40207A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03CF"/>
    <w:multiLevelType w:val="multilevel"/>
    <w:tmpl w:val="AF2243A6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5B22FB2"/>
    <w:multiLevelType w:val="hybridMultilevel"/>
    <w:tmpl w:val="808AB6C6"/>
    <w:lvl w:ilvl="0" w:tplc="F99C78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40"/>
    <w:rsid w:val="000039F1"/>
    <w:rsid w:val="000150E5"/>
    <w:rsid w:val="0002224B"/>
    <w:rsid w:val="00034032"/>
    <w:rsid w:val="00042E3E"/>
    <w:rsid w:val="00057ED5"/>
    <w:rsid w:val="00084593"/>
    <w:rsid w:val="000C5C1F"/>
    <w:rsid w:val="001307AA"/>
    <w:rsid w:val="001B072E"/>
    <w:rsid w:val="001E2B6D"/>
    <w:rsid w:val="001F423D"/>
    <w:rsid w:val="001F602E"/>
    <w:rsid w:val="0023181D"/>
    <w:rsid w:val="0027789F"/>
    <w:rsid w:val="00284744"/>
    <w:rsid w:val="00284CB8"/>
    <w:rsid w:val="002A6781"/>
    <w:rsid w:val="002B4A9A"/>
    <w:rsid w:val="002C3E3B"/>
    <w:rsid w:val="002F64BE"/>
    <w:rsid w:val="0033763B"/>
    <w:rsid w:val="00341AEE"/>
    <w:rsid w:val="0035796F"/>
    <w:rsid w:val="00367765"/>
    <w:rsid w:val="00374EB1"/>
    <w:rsid w:val="0037724E"/>
    <w:rsid w:val="003D630D"/>
    <w:rsid w:val="003F5875"/>
    <w:rsid w:val="004112A1"/>
    <w:rsid w:val="00453476"/>
    <w:rsid w:val="00494947"/>
    <w:rsid w:val="004D350A"/>
    <w:rsid w:val="004D38D1"/>
    <w:rsid w:val="004E52A6"/>
    <w:rsid w:val="004E60E6"/>
    <w:rsid w:val="004F2B9A"/>
    <w:rsid w:val="004F2C40"/>
    <w:rsid w:val="005347CC"/>
    <w:rsid w:val="0055766D"/>
    <w:rsid w:val="005621E6"/>
    <w:rsid w:val="0058000C"/>
    <w:rsid w:val="005902D8"/>
    <w:rsid w:val="0059155D"/>
    <w:rsid w:val="005A604E"/>
    <w:rsid w:val="005C09ED"/>
    <w:rsid w:val="005C6B95"/>
    <w:rsid w:val="005F0BAF"/>
    <w:rsid w:val="0064237A"/>
    <w:rsid w:val="006526EB"/>
    <w:rsid w:val="006A2DDC"/>
    <w:rsid w:val="006D1AD6"/>
    <w:rsid w:val="00742226"/>
    <w:rsid w:val="00753DF7"/>
    <w:rsid w:val="00761DD4"/>
    <w:rsid w:val="007866BD"/>
    <w:rsid w:val="00790B8F"/>
    <w:rsid w:val="007B3F81"/>
    <w:rsid w:val="007B5F9E"/>
    <w:rsid w:val="007C1D9C"/>
    <w:rsid w:val="007E2FF7"/>
    <w:rsid w:val="007E62BC"/>
    <w:rsid w:val="007F0D1E"/>
    <w:rsid w:val="00802C60"/>
    <w:rsid w:val="00812222"/>
    <w:rsid w:val="00844DA5"/>
    <w:rsid w:val="008534B7"/>
    <w:rsid w:val="008D3FBA"/>
    <w:rsid w:val="008F00C5"/>
    <w:rsid w:val="009321AB"/>
    <w:rsid w:val="00933D11"/>
    <w:rsid w:val="009621F5"/>
    <w:rsid w:val="009648FF"/>
    <w:rsid w:val="009B1690"/>
    <w:rsid w:val="009E72D0"/>
    <w:rsid w:val="009F0860"/>
    <w:rsid w:val="00A11546"/>
    <w:rsid w:val="00A428A0"/>
    <w:rsid w:val="00A67D65"/>
    <w:rsid w:val="00A97E2A"/>
    <w:rsid w:val="00AD3A65"/>
    <w:rsid w:val="00B0762F"/>
    <w:rsid w:val="00B42443"/>
    <w:rsid w:val="00B80FDF"/>
    <w:rsid w:val="00B912F5"/>
    <w:rsid w:val="00BB5D73"/>
    <w:rsid w:val="00BB7FF4"/>
    <w:rsid w:val="00BC52E4"/>
    <w:rsid w:val="00BD6D9D"/>
    <w:rsid w:val="00C03B45"/>
    <w:rsid w:val="00C32923"/>
    <w:rsid w:val="00C4078E"/>
    <w:rsid w:val="00C40F99"/>
    <w:rsid w:val="00C660AC"/>
    <w:rsid w:val="00C746AF"/>
    <w:rsid w:val="00C804D1"/>
    <w:rsid w:val="00C92D65"/>
    <w:rsid w:val="00C94142"/>
    <w:rsid w:val="00D543A5"/>
    <w:rsid w:val="00D55920"/>
    <w:rsid w:val="00D6000E"/>
    <w:rsid w:val="00D655FF"/>
    <w:rsid w:val="00D74231"/>
    <w:rsid w:val="00D84656"/>
    <w:rsid w:val="00DB18EA"/>
    <w:rsid w:val="00DC43AD"/>
    <w:rsid w:val="00DC598D"/>
    <w:rsid w:val="00DF4CFF"/>
    <w:rsid w:val="00DF705C"/>
    <w:rsid w:val="00E25CC4"/>
    <w:rsid w:val="00E419EE"/>
    <w:rsid w:val="00E51E5B"/>
    <w:rsid w:val="00E76C9A"/>
    <w:rsid w:val="00E90055"/>
    <w:rsid w:val="00EC51DF"/>
    <w:rsid w:val="00EE69A1"/>
    <w:rsid w:val="00F07362"/>
    <w:rsid w:val="00F122DF"/>
    <w:rsid w:val="00F36FDE"/>
    <w:rsid w:val="00F41A62"/>
    <w:rsid w:val="00FB315B"/>
    <w:rsid w:val="00FD0A7C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DC85"/>
  <w15:docId w15:val="{17598D4E-1585-4E29-B404-2E02AA2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BD"/>
  </w:style>
  <w:style w:type="paragraph" w:styleId="1">
    <w:name w:val="heading 1"/>
    <w:basedOn w:val="a"/>
    <w:link w:val="10"/>
    <w:uiPriority w:val="9"/>
    <w:qFormat/>
    <w:rsid w:val="004F2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1DF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1DF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4F2C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C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Текст выноски Знак"/>
    <w:link w:val="a6"/>
    <w:uiPriority w:val="99"/>
    <w:semiHidden/>
    <w:rsid w:val="004F2C40"/>
    <w:rPr>
      <w:rFonts w:ascii="Segoe UI" w:eastAsia="Times New Roman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4F2C4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4F2C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2C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uiPriority w:val="22"/>
    <w:qFormat/>
    <w:rsid w:val="004F2C40"/>
    <w:rPr>
      <w:b/>
      <w:bCs/>
    </w:rPr>
  </w:style>
  <w:style w:type="paragraph" w:customStyle="1" w:styleId="c18">
    <w:name w:val="c18"/>
    <w:basedOn w:val="a"/>
    <w:rsid w:val="004F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4F2C40"/>
  </w:style>
  <w:style w:type="character" w:customStyle="1" w:styleId="c11">
    <w:name w:val="c11"/>
    <w:rsid w:val="004F2C40"/>
  </w:style>
  <w:style w:type="paragraph" w:styleId="a9">
    <w:name w:val="header"/>
    <w:basedOn w:val="a"/>
    <w:link w:val="aa"/>
    <w:uiPriority w:val="99"/>
    <w:semiHidden/>
    <w:unhideWhenUsed/>
    <w:rsid w:val="004F2C4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2C40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F2C4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F2C40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4F2C4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C51DF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C51DF"/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81E-6131-4B15-BF30-8980E27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11-28T11:56:00Z</cp:lastPrinted>
  <dcterms:created xsi:type="dcterms:W3CDTF">2023-12-20T09:19:00Z</dcterms:created>
  <dcterms:modified xsi:type="dcterms:W3CDTF">2023-12-20T09:25:00Z</dcterms:modified>
</cp:coreProperties>
</file>